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10_1_86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43f645cc724d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4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80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43f645cc724d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